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84B" w:rsidRPr="00E14306" w:rsidRDefault="006E784B" w:rsidP="009A12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депутатами Собрания представителей Некоузского муниципального района, за отчетный период с 1 января 201</w:t>
      </w:r>
      <w:r w:rsidR="00E14306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31 декабря 201</w:t>
      </w:r>
      <w:r w:rsidR="00E14306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656"/>
        <w:gridCol w:w="1753"/>
        <w:gridCol w:w="2172"/>
        <w:gridCol w:w="1788"/>
        <w:gridCol w:w="1163"/>
        <w:gridCol w:w="1711"/>
        <w:gridCol w:w="1936"/>
        <w:gridCol w:w="2375"/>
      </w:tblGrid>
      <w:tr w:rsidR="00633679" w:rsidRPr="00E14306" w:rsidTr="00033211">
        <w:trPr>
          <w:tblHeader/>
          <w:tblCellSpacing w:w="0" w:type="dxa"/>
        </w:trPr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 w:rsidP="0003321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lastRenderedPageBreak/>
              <w:t>Фамилия, имя, отчество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Должность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Общая сумма декларированного годового дохода </w:t>
            </w:r>
            <w:r w:rsidR="0034353A"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за 201</w:t>
            </w:r>
            <w:r w:rsid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7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г. (руб.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33679" w:rsidRPr="00E14306" w:rsidTr="00633679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лощадь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кв. м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33679" w:rsidRPr="00E14306" w:rsidTr="00033211">
        <w:trPr>
          <w:trHeight w:val="1161"/>
          <w:tblHeader/>
          <w:tblCellSpacing w:w="0" w:type="dxa"/>
        </w:trPr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33679" w:rsidRPr="00E14306" w:rsidRDefault="0063367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Плохова Галина Владимировна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33679" w:rsidRPr="00E14306" w:rsidRDefault="0063367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Депутат Собрания представителей НМР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33679" w:rsidRPr="00E14306" w:rsidRDefault="00633679" w:rsidP="00AA1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 075,0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679" w:rsidRPr="00633679" w:rsidRDefault="00633679" w:rsidP="0063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  <w:r w:rsidRPr="00E14306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679" w:rsidRPr="00E14306" w:rsidRDefault="0063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E143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33679" w:rsidRPr="00E14306" w:rsidRDefault="00633679" w:rsidP="00633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679" w:rsidRPr="00E14306" w:rsidRDefault="00633679" w:rsidP="0063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33679" w:rsidRPr="00E14306" w:rsidRDefault="00633679" w:rsidP="0003321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Легковой автомобиль Форд-фьюжен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33679" w:rsidRPr="00E14306" w:rsidRDefault="00633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33679" w:rsidRPr="00E14306" w:rsidTr="001E7585">
        <w:trPr>
          <w:trHeight w:val="1140"/>
          <w:tblHeader/>
          <w:tblCellSpacing w:w="0" w:type="dxa"/>
        </w:trPr>
        <w:tc>
          <w:tcPr>
            <w:tcW w:w="5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679" w:rsidRPr="00E14306" w:rsidRDefault="0063367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679" w:rsidRPr="00E14306" w:rsidRDefault="0063367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679" w:rsidRDefault="00633679" w:rsidP="00AA1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679" w:rsidRPr="00E14306" w:rsidRDefault="00633679" w:rsidP="0063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общая долевая собственность, ½ доли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679" w:rsidRPr="00E14306" w:rsidRDefault="0063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679" w:rsidRPr="00E14306" w:rsidRDefault="0063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3679" w:rsidRPr="00E14306" w:rsidRDefault="00633679" w:rsidP="004D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3679" w:rsidRPr="00E14306" w:rsidRDefault="00633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33679" w:rsidRPr="00E14306" w:rsidTr="00A94A16">
        <w:trPr>
          <w:trHeight w:val="1575"/>
          <w:tblHeader/>
          <w:tblCellSpacing w:w="0" w:type="dxa"/>
        </w:trPr>
        <w:tc>
          <w:tcPr>
            <w:tcW w:w="5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679" w:rsidRPr="00E14306" w:rsidRDefault="0063367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679" w:rsidRPr="00E14306" w:rsidRDefault="0063367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679" w:rsidRDefault="00633679" w:rsidP="00AA1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679" w:rsidRDefault="00633679" w:rsidP="0063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, ½ доли)</w:t>
            </w:r>
          </w:p>
          <w:p w:rsidR="00633679" w:rsidRDefault="00633679" w:rsidP="0063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679" w:rsidRDefault="00633679" w:rsidP="0063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679" w:rsidRDefault="00633679" w:rsidP="0063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3679" w:rsidRPr="00E14306" w:rsidRDefault="00633679" w:rsidP="004D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3679" w:rsidRPr="00E14306" w:rsidRDefault="00633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33679" w:rsidRPr="00E14306" w:rsidTr="00633679">
        <w:trPr>
          <w:trHeight w:val="918"/>
          <w:tblHeader/>
          <w:tblCellSpacing w:w="0" w:type="dxa"/>
        </w:trPr>
        <w:tc>
          <w:tcPr>
            <w:tcW w:w="5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679" w:rsidRPr="00E14306" w:rsidRDefault="0063367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679" w:rsidRPr="00E14306" w:rsidRDefault="0063367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679" w:rsidRDefault="00633679" w:rsidP="00AA1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679" w:rsidRDefault="00633679" w:rsidP="0063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, ½ доли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679" w:rsidRDefault="00633679" w:rsidP="0063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0,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679" w:rsidRDefault="00633679" w:rsidP="0063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679" w:rsidRPr="00E14306" w:rsidRDefault="00633679" w:rsidP="004D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679" w:rsidRPr="00E14306" w:rsidRDefault="00633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A41013" w:rsidRPr="00E14306" w:rsidTr="00A41013">
        <w:trPr>
          <w:trHeight w:val="675"/>
          <w:tblHeader/>
          <w:tblCellSpacing w:w="0" w:type="dxa"/>
        </w:trPr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41013" w:rsidRPr="00E14306" w:rsidRDefault="00A4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013" w:rsidRPr="00E14306" w:rsidRDefault="00A4101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41013" w:rsidRPr="00E14306" w:rsidRDefault="00A4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214,0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1013" w:rsidRPr="00E14306" w:rsidRDefault="00A4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41013" w:rsidRDefault="00A4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совместная собственность</w:t>
            </w:r>
            <w:r w:rsidRPr="00E1430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41013" w:rsidRPr="00E14306" w:rsidRDefault="00A4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1013" w:rsidRPr="00E14306" w:rsidRDefault="00A4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E143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1013" w:rsidRPr="00E14306" w:rsidRDefault="00A4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41013" w:rsidRPr="00E14306" w:rsidRDefault="00A4101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41013" w:rsidRPr="00E14306" w:rsidRDefault="00A4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A41013" w:rsidRPr="00E14306" w:rsidTr="00A41013">
        <w:trPr>
          <w:trHeight w:val="1251"/>
          <w:tblHeader/>
          <w:tblCellSpacing w:w="0" w:type="dxa"/>
        </w:trPr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013" w:rsidRPr="00E14306" w:rsidRDefault="00A4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013" w:rsidRPr="00E14306" w:rsidRDefault="00A4101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013" w:rsidRDefault="00A4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013" w:rsidRPr="00E14306" w:rsidRDefault="00A41013" w:rsidP="00A4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013" w:rsidRPr="00E14306" w:rsidRDefault="00A41013" w:rsidP="00A4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013" w:rsidRPr="00E14306" w:rsidRDefault="00A41013" w:rsidP="00A4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013" w:rsidRPr="00E14306" w:rsidRDefault="00A4101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013" w:rsidRPr="00E14306" w:rsidRDefault="00A4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A41013" w:rsidRPr="00E14306" w:rsidTr="00E54679">
        <w:trPr>
          <w:trHeight w:val="255"/>
          <w:tblHeader/>
          <w:tblCellSpacing w:w="0" w:type="dxa"/>
        </w:trPr>
        <w:tc>
          <w:tcPr>
            <w:tcW w:w="5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13" w:rsidRPr="00E14306" w:rsidRDefault="00A4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13" w:rsidRPr="00E14306" w:rsidRDefault="00A4101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13" w:rsidRDefault="00A4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13" w:rsidRPr="00E14306" w:rsidRDefault="00A41013" w:rsidP="00A4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13" w:rsidRPr="00E14306" w:rsidRDefault="00A41013" w:rsidP="00A4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,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13" w:rsidRPr="00E14306" w:rsidRDefault="00A41013" w:rsidP="00A4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13" w:rsidRPr="00E14306" w:rsidRDefault="00A4101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13" w:rsidRPr="00E14306" w:rsidRDefault="00A4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917B04" w:rsidRPr="00E14306" w:rsidRDefault="00917B0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7B04" w:rsidRPr="00E14306" w:rsidRDefault="00917B0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7B04" w:rsidRDefault="00917B0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8B" w:rsidRDefault="00C0248B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8B" w:rsidRDefault="00C0248B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8B" w:rsidRDefault="00C0248B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8B" w:rsidRDefault="00C0248B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8B" w:rsidRDefault="00C0248B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8B" w:rsidRDefault="00C0248B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8B" w:rsidRDefault="00C0248B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8B" w:rsidRDefault="00C0248B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8B" w:rsidRDefault="00C0248B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8B" w:rsidRPr="00E14306" w:rsidRDefault="00C0248B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0EBE" w:rsidRPr="00E14306" w:rsidRDefault="000C0EBE" w:rsidP="00917B0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</w:t>
      </w: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депутатами Собрания представителей Некоузского муниципального района, за отчетный период с 1 января 201</w:t>
      </w:r>
      <w:r w:rsidR="00C0248B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31 декабря 201</w:t>
      </w:r>
      <w:r w:rsidR="00C0248B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436"/>
        <w:gridCol w:w="1753"/>
        <w:gridCol w:w="2172"/>
        <w:gridCol w:w="1787"/>
        <w:gridCol w:w="1164"/>
        <w:gridCol w:w="1710"/>
        <w:gridCol w:w="1936"/>
        <w:gridCol w:w="2596"/>
      </w:tblGrid>
      <w:tr w:rsidR="00917B04" w:rsidRPr="00E14306" w:rsidTr="00C0248B">
        <w:trPr>
          <w:tblHeader/>
          <w:tblCellSpacing w:w="0" w:type="dxa"/>
        </w:trPr>
        <w:tc>
          <w:tcPr>
            <w:tcW w:w="4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 w:rsidP="0003321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Фамилия, имя, отчество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Должность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ая сумма декларир</w:t>
            </w:r>
            <w:r w:rsidR="00414884"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ванного годового дохода за 201</w:t>
            </w:r>
            <w:r w:rsidR="00C0248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7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г. (руб.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7B04" w:rsidRPr="00E14306" w:rsidTr="00C0248B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лощадь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кв.м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0248B" w:rsidRPr="00E14306" w:rsidTr="007E4363">
        <w:trPr>
          <w:trHeight w:val="1365"/>
          <w:tblHeader/>
          <w:tblCellSpacing w:w="0" w:type="dxa"/>
        </w:trPr>
        <w:tc>
          <w:tcPr>
            <w:tcW w:w="4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0248B" w:rsidRPr="00E14306" w:rsidRDefault="00C0248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Тихомирова Татьяна Михайловна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0248B" w:rsidRPr="00E14306" w:rsidRDefault="00C0248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Депутат Собрания представителей НМР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0248B" w:rsidRPr="00E14306" w:rsidRDefault="00C0248B" w:rsidP="00D25B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423,0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248B" w:rsidRPr="00C0248B" w:rsidRDefault="00C0248B" w:rsidP="00C0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  <w:r w:rsidRPr="00E14306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248B" w:rsidRPr="00E14306" w:rsidRDefault="00C0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C0248B" w:rsidRPr="00E14306" w:rsidRDefault="00C0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48B" w:rsidRPr="00E14306" w:rsidRDefault="00C0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48B" w:rsidRPr="00E14306" w:rsidRDefault="00C0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48B" w:rsidRPr="00E14306" w:rsidRDefault="00C0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248B" w:rsidRPr="00E14306" w:rsidRDefault="00C0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248B" w:rsidRPr="00E14306" w:rsidRDefault="00C02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48B" w:rsidRPr="00E14306" w:rsidRDefault="00C02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48B" w:rsidRPr="00E14306" w:rsidRDefault="00C02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48B" w:rsidRPr="00E14306" w:rsidRDefault="00C0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0248B" w:rsidRPr="00E14306" w:rsidRDefault="00C0248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0248B" w:rsidRPr="00E14306" w:rsidRDefault="00C02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C0248B" w:rsidRPr="00E14306" w:rsidTr="00C0248B">
        <w:trPr>
          <w:trHeight w:val="922"/>
          <w:tblHeader/>
          <w:tblCellSpacing w:w="0" w:type="dxa"/>
        </w:trPr>
        <w:tc>
          <w:tcPr>
            <w:tcW w:w="4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8B" w:rsidRPr="00E14306" w:rsidRDefault="00C0248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8B" w:rsidRPr="00E14306" w:rsidRDefault="00C0248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8B" w:rsidRDefault="00C0248B" w:rsidP="00D25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8B" w:rsidRPr="00E14306" w:rsidRDefault="00C0248B" w:rsidP="00C0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248B" w:rsidRPr="00C0248B" w:rsidRDefault="00C0248B" w:rsidP="00C02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(общая долев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 480/1920 доли</w:t>
            </w:r>
            <w:r w:rsidRPr="00E143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8B" w:rsidRPr="00E14306" w:rsidRDefault="00C0248B" w:rsidP="00C0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8B" w:rsidRPr="00E14306" w:rsidRDefault="00C0248B" w:rsidP="00C0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8B" w:rsidRPr="00E14306" w:rsidRDefault="00C0248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8B" w:rsidRPr="00E14306" w:rsidRDefault="00C02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917B04" w:rsidRPr="00E14306" w:rsidRDefault="00917B0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7B04" w:rsidRPr="00E14306" w:rsidRDefault="00917B0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</w:t>
      </w:r>
    </w:p>
    <w:p w:rsidR="002E0F2C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депутатами Собрания представителей Некоузск</w:t>
      </w:r>
      <w:r w:rsidR="00F5703A"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ого муниципального района, за отчетный период с 1 января 201</w:t>
      </w:r>
      <w:r w:rsidR="00F5703A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F5703A"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31 декабря 201</w:t>
      </w:r>
      <w:r w:rsidR="00F5703A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F5703A"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372"/>
        <w:gridCol w:w="1822"/>
        <w:gridCol w:w="1872"/>
        <w:gridCol w:w="2139"/>
        <w:gridCol w:w="1193"/>
        <w:gridCol w:w="1447"/>
        <w:gridCol w:w="1778"/>
        <w:gridCol w:w="2931"/>
      </w:tblGrid>
      <w:tr w:rsidR="002E0F2C" w:rsidRPr="002E0F2C" w:rsidTr="00E14606">
        <w:trPr>
          <w:tblHeader/>
          <w:tblCellSpacing w:w="0" w:type="dxa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ind w:left="-255" w:firstLine="255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lastRenderedPageBreak/>
              <w:t>Фамилия, имя, отчество</w:t>
            </w:r>
            <w:r w:rsidRPr="002E0F2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Должность</w:t>
            </w:r>
            <w:r w:rsidRPr="002E0F2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ая сумма декларированного годового дохода за 2017 г. (руб.)</w:t>
            </w:r>
            <w:r w:rsidRPr="002E0F2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2E0F2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2E0F2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2E0F2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2E0F2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E0F2C" w:rsidRPr="002E0F2C" w:rsidTr="00E14606">
        <w:trPr>
          <w:trHeight w:val="313"/>
          <w:tblHeader/>
          <w:tblCellSpacing w:w="0" w:type="dxa"/>
        </w:trPr>
        <w:tc>
          <w:tcPr>
            <w:tcW w:w="4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2E0F2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лощадь</w:t>
            </w:r>
            <w:r w:rsidRPr="002E0F2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кв.м)</w:t>
            </w:r>
            <w:r w:rsidRPr="002E0F2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6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2E0F2C" w:rsidRPr="002E0F2C" w:rsidTr="00A83EC0">
        <w:trPr>
          <w:trHeight w:val="675"/>
          <w:tblHeader/>
          <w:tblCellSpacing w:w="0" w:type="dxa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 Роман Александрович</w:t>
            </w:r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епутат Собрания представителей НМР</w:t>
            </w:r>
          </w:p>
        </w:tc>
        <w:tc>
          <w:tcPr>
            <w:tcW w:w="6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1 052 405,0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16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Лада Ларгус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Трактор Т-40 АМ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lastRenderedPageBreak/>
              <w:t>Прицеп 1-ПТС-2Н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Прицеп 2ПТС-4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Прицеп 2ПТС-4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Прицеп 3ПТС-12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Краз 25 0КС4561АМ</w:t>
            </w:r>
          </w:p>
        </w:tc>
        <w:tc>
          <w:tcPr>
            <w:tcW w:w="10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lastRenderedPageBreak/>
              <w:t>-</w:t>
            </w:r>
          </w:p>
        </w:tc>
      </w:tr>
      <w:tr w:rsidR="002E0F2C" w:rsidRPr="002E0F2C" w:rsidTr="002E0F2C">
        <w:trPr>
          <w:trHeight w:val="855"/>
          <w:tblHeader/>
          <w:tblCellSpacing w:w="0" w:type="dxa"/>
        </w:trPr>
        <w:tc>
          <w:tcPr>
            <w:tcW w:w="4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Default="002E0F2C" w:rsidP="002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Default="002E0F2C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333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</w:tr>
      <w:tr w:rsidR="002E0F2C" w:rsidRPr="002E0F2C" w:rsidTr="002E0F2C">
        <w:trPr>
          <w:trHeight w:hRule="exact" w:val="28464"/>
          <w:tblHeader/>
          <w:tblCellSpacing w:w="0" w:type="dxa"/>
        </w:trPr>
        <w:tc>
          <w:tcPr>
            <w:tcW w:w="4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Default="002E0F2C" w:rsidP="002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Default="002E0F2C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E0F2C" w:rsidRPr="002E0F2C" w:rsidRDefault="002E0F2C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242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</w:tr>
      <w:tr w:rsidR="002E0F2C" w:rsidRPr="002E0F2C" w:rsidTr="002E0F2C">
        <w:trPr>
          <w:trHeight w:val="497"/>
          <w:tblHeader/>
          <w:tblCellSpacing w:w="0" w:type="dxa"/>
        </w:trPr>
        <w:tc>
          <w:tcPr>
            <w:tcW w:w="4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Default="002E0F2C" w:rsidP="002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Default="002E0F2C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240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</w:tr>
      <w:tr w:rsidR="002E0F2C" w:rsidRPr="002E0F2C" w:rsidTr="00F5703A">
        <w:trPr>
          <w:trHeight w:hRule="exact" w:val="705"/>
          <w:tblHeader/>
          <w:tblCellSpacing w:w="0" w:type="dxa"/>
        </w:trPr>
        <w:tc>
          <w:tcPr>
            <w:tcW w:w="4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Default="002E0F2C" w:rsidP="002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Default="002E0F2C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2110,0</w:t>
            </w:r>
          </w:p>
          <w:p w:rsidR="002E0F2C" w:rsidRDefault="002E0F2C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F2C" w:rsidRPr="002E0F2C" w:rsidRDefault="002E0F2C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</w:tr>
      <w:tr w:rsidR="00F5703A" w:rsidRPr="002E0F2C" w:rsidTr="00F5703A">
        <w:trPr>
          <w:trHeight w:val="844"/>
          <w:tblHeader/>
          <w:tblCellSpacing w:w="0" w:type="dxa"/>
        </w:trPr>
        <w:tc>
          <w:tcPr>
            <w:tcW w:w="4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03A" w:rsidRDefault="00F5703A" w:rsidP="002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03A" w:rsidRDefault="00F5703A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03A" w:rsidRPr="002E0F2C" w:rsidRDefault="00F5703A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03A" w:rsidRPr="002E0F2C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F5703A" w:rsidRPr="002E0F2C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03A" w:rsidRPr="002E0F2C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129,2</w:t>
            </w:r>
          </w:p>
          <w:p w:rsidR="00F5703A" w:rsidRPr="002E0F2C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03A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703A" w:rsidRPr="002E0F2C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03A" w:rsidRPr="002E0F2C" w:rsidRDefault="00F5703A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703A" w:rsidRPr="002E0F2C" w:rsidRDefault="00F5703A" w:rsidP="002E0F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</w:tr>
      <w:tr w:rsidR="00F5703A" w:rsidRPr="002E0F2C" w:rsidTr="00F5703A">
        <w:trPr>
          <w:trHeight w:hRule="exact" w:val="993"/>
          <w:tblHeader/>
          <w:tblCellSpacing w:w="0" w:type="dxa"/>
        </w:trPr>
        <w:tc>
          <w:tcPr>
            <w:tcW w:w="4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03A" w:rsidRDefault="00F5703A" w:rsidP="002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03A" w:rsidRDefault="00F5703A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03A" w:rsidRPr="002E0F2C" w:rsidRDefault="00F5703A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03A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F5703A" w:rsidRPr="002E0F2C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F5703A" w:rsidRPr="002E0F2C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5703A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03A" w:rsidRPr="002E0F2C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703A" w:rsidRPr="002E0F2C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5703A" w:rsidRPr="002E0F2C" w:rsidRDefault="00F5703A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03A" w:rsidRPr="002E0F2C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F5703A" w:rsidRPr="002E0F2C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03A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03A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03A" w:rsidRPr="002E0F2C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F5703A" w:rsidRPr="002E0F2C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03A" w:rsidRPr="002E0F2C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703A" w:rsidRPr="002E0F2C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03A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03A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03A" w:rsidRPr="002E0F2C" w:rsidRDefault="00F5703A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03A" w:rsidRPr="002E0F2C" w:rsidRDefault="00F5703A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703A" w:rsidRPr="002E0F2C" w:rsidRDefault="00F5703A" w:rsidP="002E0F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</w:tr>
      <w:tr w:rsidR="002E0F2C" w:rsidRPr="002E0F2C" w:rsidTr="00F5703A">
        <w:trPr>
          <w:trHeight w:val="637"/>
          <w:tblHeader/>
          <w:tblCellSpacing w:w="0" w:type="dxa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0F2C" w:rsidRDefault="002E0F2C" w:rsidP="002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0F2C" w:rsidRDefault="002E0F2C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275 982,7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0F2C" w:rsidRDefault="002E0F2C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E94B6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8B5AB4" w:rsidRPr="002E0F2C">
              <w:rPr>
                <w:rFonts w:ascii="Times New Roman" w:hAnsi="Times New Roman"/>
                <w:sz w:val="24"/>
                <w:szCs w:val="24"/>
              </w:rPr>
              <w:t>1/5 доля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2E0F2C" w:rsidRDefault="002E0F2C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0F2C" w:rsidRDefault="002E0F2C" w:rsidP="00F5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</w:tr>
      <w:tr w:rsidR="002E0F2C" w:rsidRPr="002E0F2C" w:rsidTr="002E0F2C">
        <w:trPr>
          <w:trHeight w:val="720"/>
          <w:tblHeader/>
          <w:tblCellSpacing w:w="0" w:type="dxa"/>
        </w:trPr>
        <w:tc>
          <w:tcPr>
            <w:tcW w:w="4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Default="002E0F2C" w:rsidP="002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Default="002E0F2C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0F2C" w:rsidRPr="002E0F2C" w:rsidRDefault="002E0F2C" w:rsidP="004C0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F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2E0F2C" w:rsidRPr="002E0F2C" w:rsidRDefault="002E0F2C" w:rsidP="004C0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4C0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</w:tr>
      <w:tr w:rsidR="002E0F2C" w:rsidRPr="002E0F2C" w:rsidTr="002E0F2C">
        <w:trPr>
          <w:trHeight w:val="18183"/>
          <w:tblHeader/>
          <w:tblCellSpacing w:w="0" w:type="dxa"/>
        </w:trPr>
        <w:tc>
          <w:tcPr>
            <w:tcW w:w="4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Default="002E0F2C" w:rsidP="002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Default="002E0F2C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</w:tr>
      <w:tr w:rsidR="002E0F2C" w:rsidRPr="002E0F2C" w:rsidTr="00433C66">
        <w:trPr>
          <w:trHeight w:val="660"/>
          <w:tblHeader/>
          <w:tblCellSpacing w:w="0" w:type="dxa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2E0F2C" w:rsidRPr="002E0F2C" w:rsidTr="002E0F2C">
        <w:trPr>
          <w:trHeight w:val="629"/>
          <w:tblHeader/>
          <w:tblCellSpacing w:w="0" w:type="dxa"/>
        </w:trPr>
        <w:tc>
          <w:tcPr>
            <w:tcW w:w="4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</w:tr>
      <w:tr w:rsidR="002E0F2C" w:rsidRPr="002E0F2C" w:rsidTr="002E0F2C">
        <w:trPr>
          <w:trHeight w:val="554"/>
          <w:tblHeader/>
          <w:tblCellSpacing w:w="0" w:type="dxa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6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2E0F2C" w:rsidRPr="002E0F2C" w:rsidTr="002E0F2C">
        <w:trPr>
          <w:trHeight w:val="563"/>
          <w:tblHeader/>
          <w:tblCellSpacing w:w="0" w:type="dxa"/>
        </w:trPr>
        <w:tc>
          <w:tcPr>
            <w:tcW w:w="4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F2C" w:rsidRPr="002E0F2C" w:rsidRDefault="002E0F2C" w:rsidP="002E0F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</w:tr>
    </w:tbl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A2B" w:rsidRPr="00E14306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</w:t>
      </w:r>
    </w:p>
    <w:p w:rsidR="004C0A2B" w:rsidRPr="00E14306" w:rsidRDefault="004C0A2B" w:rsidP="004C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депутатами Собрания представителей Некоузского муниципального района, за отчетный период с 1 января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370"/>
        <w:gridCol w:w="1753"/>
        <w:gridCol w:w="2172"/>
        <w:gridCol w:w="1788"/>
        <w:gridCol w:w="1290"/>
        <w:gridCol w:w="1711"/>
        <w:gridCol w:w="1936"/>
        <w:gridCol w:w="2534"/>
      </w:tblGrid>
      <w:tr w:rsidR="00917B04" w:rsidRPr="00E14306" w:rsidTr="00B17637">
        <w:trPr>
          <w:tblHeader/>
          <w:tblCellSpacing w:w="0" w:type="dxa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ind w:left="-255" w:firstLine="255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lastRenderedPageBreak/>
              <w:t>Фамилия, имя,  отчество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Должность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ая сумма декларир</w:t>
            </w:r>
            <w:r w:rsidR="00414884"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ванного годового дохода за 201</w:t>
            </w:r>
            <w:r w:rsidR="0003321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7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г. (руб.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7B04" w:rsidRPr="00E14306" w:rsidTr="00B17637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лощадь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кв.м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B17637" w:rsidRPr="00E14306" w:rsidTr="00B17637">
        <w:trPr>
          <w:trHeight w:val="638"/>
          <w:tblHeader/>
          <w:tblCellSpacing w:w="0" w:type="dxa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17637" w:rsidRPr="00E14306" w:rsidRDefault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Гапонюк Ольга Николаевна</w:t>
            </w:r>
          </w:p>
          <w:p w:rsidR="00B17637" w:rsidRPr="00E14306" w:rsidRDefault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17637" w:rsidRPr="00E14306" w:rsidRDefault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17637" w:rsidRPr="00E14306" w:rsidRDefault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17637" w:rsidRPr="00E14306" w:rsidRDefault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17637" w:rsidRPr="00E14306" w:rsidRDefault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17637" w:rsidRPr="00E14306" w:rsidRDefault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17637" w:rsidRPr="00E14306" w:rsidRDefault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17637" w:rsidRPr="00E14306" w:rsidRDefault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17637" w:rsidRPr="00E14306" w:rsidRDefault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Депутат Собрания представителей НМР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17637" w:rsidRPr="00E14306" w:rsidRDefault="00B17637" w:rsidP="004C29E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 505,0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Pr="00B17637" w:rsidRDefault="00B17637" w:rsidP="00B1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E14306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Pr="00E14306" w:rsidRDefault="00B1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42,1</w:t>
            </w:r>
          </w:p>
          <w:p w:rsidR="00B17637" w:rsidRPr="00E14306" w:rsidRDefault="00B17637" w:rsidP="00B17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Pr="00E14306" w:rsidRDefault="00B1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7637" w:rsidRPr="00E14306" w:rsidRDefault="00B17637" w:rsidP="00B17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17637" w:rsidRPr="00E14306" w:rsidRDefault="00B1763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Pr="00E14306" w:rsidRDefault="00B17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B17637" w:rsidRPr="00E14306" w:rsidTr="00B17637">
        <w:trPr>
          <w:trHeight w:val="536"/>
          <w:tblHeader/>
          <w:tblCellSpacing w:w="0" w:type="dxa"/>
        </w:trPr>
        <w:tc>
          <w:tcPr>
            <w:tcW w:w="4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637" w:rsidRPr="00E14306" w:rsidRDefault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637" w:rsidRPr="00E14306" w:rsidRDefault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637" w:rsidRDefault="00B17637" w:rsidP="004C2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Pr="00E14306" w:rsidRDefault="00B17637" w:rsidP="00B1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Pr="00E14306" w:rsidRDefault="00B17637" w:rsidP="00B1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157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17637" w:rsidRPr="00E14306" w:rsidRDefault="00B17637" w:rsidP="00B17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Pr="00E14306" w:rsidRDefault="00B17637" w:rsidP="00B1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637" w:rsidRPr="00E14306" w:rsidRDefault="00B1763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7637" w:rsidRPr="00E14306" w:rsidRDefault="00B17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B17637" w:rsidRPr="00E14306" w:rsidTr="00B17637">
        <w:trPr>
          <w:trHeight w:val="1139"/>
          <w:tblHeader/>
          <w:tblCellSpacing w:w="0" w:type="dxa"/>
        </w:trPr>
        <w:tc>
          <w:tcPr>
            <w:tcW w:w="4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637" w:rsidRPr="00E14306" w:rsidRDefault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637" w:rsidRPr="00E14306" w:rsidRDefault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637" w:rsidRDefault="00B17637" w:rsidP="004C2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Pr="00E14306" w:rsidRDefault="00B17637" w:rsidP="00B1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17637" w:rsidRPr="00E14306" w:rsidRDefault="00B17637" w:rsidP="00B1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(общая долев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4306">
              <w:rPr>
                <w:rFonts w:ascii="Times New Roman" w:hAnsi="Times New Roman"/>
                <w:sz w:val="24"/>
                <w:szCs w:val="24"/>
              </w:rPr>
              <w:t>2/185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Pr="00E14306" w:rsidRDefault="00B17637" w:rsidP="00B17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18490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17637" w:rsidRPr="00E14306" w:rsidRDefault="00B17637" w:rsidP="00B1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Pr="00E14306" w:rsidRDefault="00B17637" w:rsidP="00B1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7637" w:rsidRPr="00E14306" w:rsidRDefault="00B17637" w:rsidP="00B1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637" w:rsidRPr="00E14306" w:rsidRDefault="00B1763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7637" w:rsidRPr="00E14306" w:rsidRDefault="00B17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B17637" w:rsidRPr="00E14306" w:rsidTr="00B17637">
        <w:trPr>
          <w:trHeight w:val="690"/>
          <w:tblHeader/>
          <w:tblCellSpacing w:w="0" w:type="dxa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637" w:rsidRPr="00E14306" w:rsidRDefault="00B17637" w:rsidP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637" w:rsidRPr="00E14306" w:rsidRDefault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637" w:rsidRDefault="00B17637" w:rsidP="004C2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 w:rsidP="00B176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Жилой дом (пользование)</w:t>
            </w:r>
          </w:p>
          <w:p w:rsidR="00B17637" w:rsidRPr="00E14306" w:rsidRDefault="00B17637" w:rsidP="00B176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Pr="00B17637" w:rsidRDefault="00B17637" w:rsidP="00B1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 w:rsidP="00B1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637" w:rsidRPr="00E14306" w:rsidRDefault="00B1763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7637" w:rsidRPr="00E14306" w:rsidRDefault="00B17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B17637" w:rsidRPr="00E14306" w:rsidTr="00B17637">
        <w:trPr>
          <w:trHeight w:val="240"/>
          <w:tblHeader/>
          <w:tblCellSpacing w:w="0" w:type="dxa"/>
        </w:trPr>
        <w:tc>
          <w:tcPr>
            <w:tcW w:w="4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Pr="00E14306" w:rsidRDefault="00B17637" w:rsidP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Pr="00E14306" w:rsidRDefault="00B1763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 w:rsidP="004C2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 w:rsidP="00B176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вартира (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 w:rsidP="00B1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 w:rsidP="00B1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6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Pr="00E14306" w:rsidRDefault="00B1763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637" w:rsidRPr="00E14306" w:rsidRDefault="00B17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917B04" w:rsidRPr="00E14306" w:rsidRDefault="00917B0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411" w:rsidRDefault="00530411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411" w:rsidRDefault="005304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</w:t>
      </w: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депутатами Собрания представителей Некоузского муниципального района, за отчетный период с 1 января 201</w:t>
      </w:r>
      <w:r w:rsidR="005304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 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года по 31 декабря 201</w:t>
      </w:r>
      <w:r w:rsidR="00530411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917B04" w:rsidRPr="00E14306" w:rsidRDefault="00917B0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369"/>
        <w:gridCol w:w="1753"/>
        <w:gridCol w:w="2172"/>
        <w:gridCol w:w="1796"/>
        <w:gridCol w:w="1163"/>
        <w:gridCol w:w="1710"/>
        <w:gridCol w:w="1936"/>
        <w:gridCol w:w="2655"/>
      </w:tblGrid>
      <w:tr w:rsidR="00917B04" w:rsidRPr="00E14306" w:rsidTr="00917B04">
        <w:trPr>
          <w:tblHeader/>
          <w:tblCellSpacing w:w="0" w:type="dxa"/>
        </w:trPr>
        <w:tc>
          <w:tcPr>
            <w:tcW w:w="47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ind w:left="-255" w:firstLine="255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Фамилия, имя,  отчество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Должность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ая сумма декларир</w:t>
            </w:r>
            <w:r w:rsidR="00414884"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ванного годового дохода за 201</w:t>
            </w:r>
            <w:r w:rsidR="0053041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7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г. (руб.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7B04" w:rsidRPr="00E14306" w:rsidTr="00917B04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лощадь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кв.м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917B04" w:rsidRPr="00E14306" w:rsidTr="00033211">
        <w:trPr>
          <w:trHeight w:val="1191"/>
          <w:tblHeader/>
          <w:tblCellSpacing w:w="0" w:type="dxa"/>
        </w:trPr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Дмитриева Лариса Викторовна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Депутат Собрания представителей НМР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530411" w:rsidP="00D92B1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 460,3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вартира</w:t>
            </w:r>
          </w:p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(собственность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530411" w:rsidP="00530411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</w:tbl>
    <w:p w:rsidR="00917B04" w:rsidRPr="00E14306" w:rsidRDefault="00917B0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7B04" w:rsidRDefault="00917B0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211" w:rsidRDefault="00033211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211" w:rsidRDefault="00033211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211" w:rsidRPr="00E14306" w:rsidRDefault="00033211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7B04" w:rsidRPr="00E14306" w:rsidRDefault="00917B0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</w:t>
      </w: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депутатами Собрания представителей Некоузского муниципального района, за отчетный период с 1 января 201</w:t>
      </w:r>
      <w:r w:rsidR="00530411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31 декабря 201</w:t>
      </w:r>
      <w:r w:rsidR="00530411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733"/>
        <w:gridCol w:w="1753"/>
        <w:gridCol w:w="2172"/>
        <w:gridCol w:w="1788"/>
        <w:gridCol w:w="1163"/>
        <w:gridCol w:w="1710"/>
        <w:gridCol w:w="1936"/>
        <w:gridCol w:w="2299"/>
      </w:tblGrid>
      <w:tr w:rsidR="00917B04" w:rsidRPr="00E14306" w:rsidTr="00530411">
        <w:trPr>
          <w:tblHeader/>
          <w:tblCellSpacing w:w="0" w:type="dxa"/>
        </w:trPr>
        <w:tc>
          <w:tcPr>
            <w:tcW w:w="5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 w:rsidP="0003321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Фамилия, имя,  отчество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Должность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ая сумма декларир</w:t>
            </w:r>
            <w:r w:rsidR="00414884"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ванного годового дохода за 201</w:t>
            </w:r>
            <w:r w:rsidR="0053041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7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г. (руб.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7B04" w:rsidRPr="00E14306" w:rsidTr="00530411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лощадь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кв. м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530411" w:rsidRPr="00E14306" w:rsidTr="00530411">
        <w:trPr>
          <w:trHeight w:val="606"/>
          <w:tblHeader/>
          <w:tblCellSpacing w:w="0" w:type="dxa"/>
        </w:trPr>
        <w:tc>
          <w:tcPr>
            <w:tcW w:w="5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30411" w:rsidRPr="00E14306" w:rsidRDefault="0053041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Медведев Алексей Александрович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30411" w:rsidRPr="00E14306" w:rsidRDefault="0053041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Депутат Собрания представителей НМР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30411" w:rsidRPr="00E14306" w:rsidRDefault="00530411" w:rsidP="00CE1C0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 434,0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411" w:rsidRPr="00530411" w:rsidRDefault="00530411" w:rsidP="0053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411" w:rsidRPr="00E14306" w:rsidRDefault="00530411" w:rsidP="0053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411" w:rsidRPr="00E14306" w:rsidRDefault="00530411" w:rsidP="0053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30411" w:rsidRPr="00E14306" w:rsidRDefault="00530411" w:rsidP="00530411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0411" w:rsidRPr="00E14306" w:rsidRDefault="00530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530411" w:rsidRPr="00E14306" w:rsidTr="00530411">
        <w:trPr>
          <w:trHeight w:val="1368"/>
          <w:tblHeader/>
          <w:tblCellSpacing w:w="0" w:type="dxa"/>
        </w:trPr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411" w:rsidRPr="00E14306" w:rsidRDefault="0053041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411" w:rsidRPr="00E14306" w:rsidRDefault="0053041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411" w:rsidRDefault="00530411" w:rsidP="00CE1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411" w:rsidRPr="00E14306" w:rsidRDefault="00530411" w:rsidP="0053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30411" w:rsidRPr="00530411" w:rsidRDefault="00530411" w:rsidP="00530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(общая долев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 504/1990</w:t>
            </w:r>
            <w:r w:rsidRPr="00E143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411" w:rsidRPr="00E14306" w:rsidRDefault="00530411" w:rsidP="0053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411" w:rsidRPr="00E14306" w:rsidRDefault="00530411" w:rsidP="0053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411" w:rsidRPr="00E14306" w:rsidRDefault="0053041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0411" w:rsidRPr="00E14306" w:rsidRDefault="00530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917B04" w:rsidRPr="00E14306" w:rsidRDefault="00917B0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411" w:rsidRDefault="00530411" w:rsidP="00917B0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530411" w:rsidRDefault="00530411">
      <w:pPr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br w:type="page"/>
      </w: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</w:t>
      </w: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депутатами Собрания представителей Некоузского муниципального района, за отчетный период с 1 января 201</w:t>
      </w:r>
      <w:r w:rsidR="00530411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31 декабря 201</w:t>
      </w:r>
      <w:r w:rsidR="00530411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358"/>
        <w:gridCol w:w="1753"/>
        <w:gridCol w:w="2172"/>
        <w:gridCol w:w="1807"/>
        <w:gridCol w:w="1163"/>
        <w:gridCol w:w="1710"/>
        <w:gridCol w:w="1936"/>
        <w:gridCol w:w="2655"/>
      </w:tblGrid>
      <w:tr w:rsidR="00917B04" w:rsidRPr="00E14306" w:rsidTr="00530411">
        <w:trPr>
          <w:tblHeader/>
          <w:tblCellSpacing w:w="0" w:type="dxa"/>
        </w:trPr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ind w:left="-255" w:firstLine="255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lastRenderedPageBreak/>
              <w:t>Фамилия, имя,  отчество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Должность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ая сумма декларир</w:t>
            </w:r>
            <w:r w:rsidR="00316CDD"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ванного годового дохода за 201</w:t>
            </w:r>
            <w:r w:rsidR="0053041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7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г. (руб.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7B04" w:rsidRPr="00E14306" w:rsidTr="00530411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лощадь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кв.м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B66032" w:rsidRPr="00E14306" w:rsidTr="00B66032">
        <w:trPr>
          <w:trHeight w:val="1161"/>
          <w:tblHeader/>
          <w:tblCellSpacing w:w="0" w:type="dxa"/>
        </w:trPr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032" w:rsidRPr="00E14306" w:rsidRDefault="00B6603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Данилова Наталья Юрьевна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6032" w:rsidRPr="00E14306" w:rsidRDefault="00B6603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Депутат Собрания представителей НМР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032" w:rsidRPr="00E14306" w:rsidRDefault="00B66032" w:rsidP="00B6603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86 854,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032" w:rsidRPr="00530411" w:rsidRDefault="00B66032" w:rsidP="0053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½ доли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032" w:rsidRPr="00E14306" w:rsidRDefault="00B66032" w:rsidP="00B6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032" w:rsidRPr="00E14306" w:rsidRDefault="00B66032" w:rsidP="00B6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6032" w:rsidRPr="00E14306" w:rsidRDefault="00B66032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4306">
              <w:rPr>
                <w:rFonts w:ascii="Times New Roman" w:eastAsia="Times New Roman" w:hAnsi="Times New Roman"/>
                <w:sz w:val="24"/>
                <w:szCs w:val="24"/>
              </w:rPr>
              <w:t xml:space="preserve">Автомобили легковые: </w:t>
            </w:r>
          </w:p>
          <w:p w:rsidR="00B66032" w:rsidRPr="00E14306" w:rsidRDefault="00B66032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4306">
              <w:rPr>
                <w:rFonts w:ascii="Times New Roman" w:eastAsia="Times New Roman" w:hAnsi="Times New Roman"/>
                <w:sz w:val="24"/>
                <w:szCs w:val="24"/>
              </w:rPr>
              <w:t xml:space="preserve">1. ВАЗ-21099 </w:t>
            </w:r>
          </w:p>
          <w:p w:rsidR="00B66032" w:rsidRPr="00E14306" w:rsidRDefault="00B66032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43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E143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NAULT</w:t>
            </w:r>
            <w:r w:rsidRPr="00E143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43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9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032" w:rsidRPr="00E14306" w:rsidRDefault="00B66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lastRenderedPageBreak/>
              <w:t>-</w:t>
            </w:r>
          </w:p>
        </w:tc>
      </w:tr>
      <w:tr w:rsidR="00B66032" w:rsidRPr="00E14306" w:rsidTr="00B66032">
        <w:trPr>
          <w:trHeight w:val="720"/>
          <w:tblHeader/>
          <w:tblCellSpacing w:w="0" w:type="dxa"/>
        </w:trPr>
        <w:tc>
          <w:tcPr>
            <w:tcW w:w="4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032" w:rsidRPr="00E14306" w:rsidRDefault="00B6603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032" w:rsidRPr="00E14306" w:rsidRDefault="00B6603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032" w:rsidRDefault="00B6603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032" w:rsidRPr="00E14306" w:rsidRDefault="00B66032" w:rsidP="00B6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032" w:rsidRPr="00E14306" w:rsidRDefault="00B66032" w:rsidP="0053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032" w:rsidRPr="00E14306" w:rsidRDefault="00B66032" w:rsidP="00B6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032" w:rsidRPr="00E14306" w:rsidRDefault="00B66032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032" w:rsidRPr="00E14306" w:rsidRDefault="00B66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B66032" w:rsidRPr="00E14306" w:rsidTr="00B66032">
        <w:trPr>
          <w:trHeight w:val="23781"/>
          <w:tblHeader/>
          <w:tblCellSpacing w:w="0" w:type="dxa"/>
        </w:trPr>
        <w:tc>
          <w:tcPr>
            <w:tcW w:w="4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032" w:rsidRPr="00E14306" w:rsidRDefault="00B6603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032" w:rsidRPr="00E14306" w:rsidRDefault="00B6603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032" w:rsidRDefault="00B6603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032" w:rsidRDefault="00B66032" w:rsidP="0053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032" w:rsidRDefault="00B66032" w:rsidP="0053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032" w:rsidRDefault="00B66032" w:rsidP="00B6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032" w:rsidRPr="00E14306" w:rsidRDefault="00B66032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032" w:rsidRPr="00E14306" w:rsidRDefault="00B66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530411" w:rsidRPr="00E14306" w:rsidTr="00B66032">
        <w:trPr>
          <w:trHeight w:val="785"/>
          <w:tblHeader/>
          <w:tblCellSpacing w:w="0" w:type="dxa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0411" w:rsidRPr="00E14306" w:rsidRDefault="00530411" w:rsidP="0053041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0411" w:rsidRPr="00E14306" w:rsidRDefault="00530411" w:rsidP="0053041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0411" w:rsidRPr="00E14306" w:rsidRDefault="00B66032" w:rsidP="0053041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54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411" w:rsidRPr="00E14306" w:rsidRDefault="00B66032" w:rsidP="00B6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совместная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411" w:rsidRPr="00E14306" w:rsidRDefault="00530411" w:rsidP="0053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2044,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411" w:rsidRPr="00E14306" w:rsidRDefault="00530411" w:rsidP="0053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0411" w:rsidRPr="00E14306" w:rsidRDefault="00530411" w:rsidP="00530411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0411" w:rsidRPr="00E14306" w:rsidRDefault="00530411" w:rsidP="00530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530411" w:rsidRPr="00E14306" w:rsidTr="00530411">
        <w:trPr>
          <w:trHeight w:val="540"/>
          <w:tblHeader/>
          <w:tblCellSpacing w:w="0" w:type="dxa"/>
        </w:trPr>
        <w:tc>
          <w:tcPr>
            <w:tcW w:w="4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411" w:rsidRPr="00E14306" w:rsidRDefault="0053041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411" w:rsidRPr="00E14306" w:rsidRDefault="0053041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411" w:rsidRPr="00E14306" w:rsidRDefault="0053041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411" w:rsidRPr="00E14306" w:rsidRDefault="00B66032" w:rsidP="00B6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411" w:rsidRPr="00E14306" w:rsidRDefault="00B66032" w:rsidP="0053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411" w:rsidRPr="00E14306" w:rsidRDefault="00B66032" w:rsidP="0053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0411" w:rsidRPr="00E14306" w:rsidRDefault="00530411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0411" w:rsidRPr="00E14306" w:rsidRDefault="00530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530411" w:rsidRPr="00E14306" w:rsidTr="00B66032">
        <w:trPr>
          <w:trHeight w:val="1073"/>
          <w:tblHeader/>
          <w:tblCellSpacing w:w="0" w:type="dxa"/>
        </w:trPr>
        <w:tc>
          <w:tcPr>
            <w:tcW w:w="4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11" w:rsidRPr="00E14306" w:rsidRDefault="0053041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11" w:rsidRPr="00E14306" w:rsidRDefault="0053041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11" w:rsidRPr="00E14306" w:rsidRDefault="0053041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11" w:rsidRPr="00E14306" w:rsidRDefault="00530411" w:rsidP="00B6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30411" w:rsidRPr="00E14306" w:rsidRDefault="00530411" w:rsidP="00B6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(общая долевая собственность 1\2 доли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11" w:rsidRPr="00E14306" w:rsidRDefault="00B66032" w:rsidP="0053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11" w:rsidRPr="00E14306" w:rsidRDefault="00B66032" w:rsidP="0053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11" w:rsidRPr="00E14306" w:rsidRDefault="00530411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11" w:rsidRPr="00E14306" w:rsidRDefault="00530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917B04" w:rsidRPr="00E14306" w:rsidRDefault="00917B0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B18" w:rsidRDefault="005F0B18" w:rsidP="00917B0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5F0B18" w:rsidRDefault="005F0B18">
      <w:pPr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br w:type="page"/>
      </w: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</w:t>
      </w: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депутатами Собрания представителей Некоузского муниципального района, за отчетный период с 1 января 201</w:t>
      </w:r>
      <w:r w:rsidR="005F0B18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31 декабря 201</w:t>
      </w:r>
      <w:r w:rsidR="005F0B18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49"/>
        <w:gridCol w:w="1724"/>
        <w:gridCol w:w="2172"/>
        <w:gridCol w:w="1759"/>
        <w:gridCol w:w="1163"/>
        <w:gridCol w:w="1710"/>
        <w:gridCol w:w="1936"/>
        <w:gridCol w:w="1741"/>
      </w:tblGrid>
      <w:tr w:rsidR="00917B04" w:rsidRPr="00E14306" w:rsidTr="005F0B18">
        <w:trPr>
          <w:tblHeader/>
          <w:tblCellSpacing w:w="0" w:type="dxa"/>
        </w:trPr>
        <w:tc>
          <w:tcPr>
            <w:tcW w:w="8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ind w:left="-255" w:firstLine="255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Фамилия, имя,  отчество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Должность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ая сумма декларир</w:t>
            </w:r>
            <w:r w:rsidR="00414884"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ванного годового дохода за 201</w:t>
            </w:r>
            <w:r w:rsidR="005F0B1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7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г. (руб.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7B04" w:rsidRPr="00E14306" w:rsidTr="005F0B18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лощадь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кв. м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917B04" w:rsidRPr="00E14306" w:rsidRDefault="00917B0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E1C" w:rsidRPr="00E14306" w:rsidRDefault="00B10E1C" w:rsidP="00917B0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B10E1C" w:rsidRPr="00E14306" w:rsidRDefault="00B10E1C" w:rsidP="00917B0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B10E1C" w:rsidRPr="00E14306" w:rsidRDefault="00B10E1C" w:rsidP="00917B0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B10E1C" w:rsidRDefault="00B10E1C" w:rsidP="00917B0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033211" w:rsidRDefault="00033211" w:rsidP="00917B0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033211" w:rsidRDefault="00033211" w:rsidP="00917B0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033211" w:rsidRDefault="00033211" w:rsidP="00917B0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033211" w:rsidRPr="00E14306" w:rsidRDefault="00033211" w:rsidP="00917B0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B10E1C" w:rsidRPr="00E14306" w:rsidRDefault="00B10E1C" w:rsidP="00917B0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</w:t>
      </w: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депутатами Собрания представителей Некоузского муниципального района, за отчетный период с 1 января 201</w:t>
      </w:r>
      <w:r w:rsidR="001A4F5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31 декабря 201</w:t>
      </w:r>
      <w:r w:rsidR="001A4F5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917B04" w:rsidRPr="00E14306" w:rsidRDefault="00917B0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656"/>
        <w:gridCol w:w="1753"/>
        <w:gridCol w:w="2172"/>
        <w:gridCol w:w="1743"/>
        <w:gridCol w:w="1163"/>
        <w:gridCol w:w="1710"/>
        <w:gridCol w:w="1936"/>
        <w:gridCol w:w="2421"/>
      </w:tblGrid>
      <w:tr w:rsidR="00917B04" w:rsidRPr="00E14306" w:rsidTr="00917B04">
        <w:trPr>
          <w:tblHeader/>
          <w:tblCellSpacing w:w="0" w:type="dxa"/>
        </w:trPr>
        <w:tc>
          <w:tcPr>
            <w:tcW w:w="47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 w:rsidP="0003321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Фамилия, имя,  отчество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Должность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ая сумма декларир</w:t>
            </w:r>
            <w:r w:rsidR="00414884"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ванного годового дохода за 201</w:t>
            </w:r>
            <w:r w:rsidR="001A4F5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7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г. (руб.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7B04" w:rsidRPr="00E14306" w:rsidTr="00917B04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лощадь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кв.м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917B04" w:rsidRPr="00E14306" w:rsidTr="001A4F54">
        <w:trPr>
          <w:trHeight w:val="1049"/>
          <w:tblHeader/>
          <w:tblCellSpacing w:w="0" w:type="dxa"/>
        </w:trPr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Кузьмина Мария Владимировна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Депутат Собрания представителей НМР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1A4F54" w:rsidP="004148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4 544, 2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17B04" w:rsidRPr="001A4F54" w:rsidRDefault="00917B04" w:rsidP="001A4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04" w:rsidRPr="00E14306" w:rsidRDefault="00917B04" w:rsidP="001A4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46.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04" w:rsidRPr="00E14306" w:rsidRDefault="00917B04" w:rsidP="001A4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1A4F54" w:rsidP="001A4F5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</w:tbl>
    <w:p w:rsidR="001A4F54" w:rsidRDefault="001A4F5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4F54" w:rsidRDefault="001A4F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</w:t>
      </w: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депутатами Собрания представителей Некоузского муниципального района, за отчетный период с 1 января 201</w:t>
      </w:r>
      <w:r w:rsidR="001A4F5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31 декабря 201</w:t>
      </w:r>
      <w:r w:rsidR="001A4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 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</w:p>
    <w:p w:rsidR="00917B04" w:rsidRPr="00E14306" w:rsidRDefault="00917B0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358"/>
        <w:gridCol w:w="1753"/>
        <w:gridCol w:w="2172"/>
        <w:gridCol w:w="1807"/>
        <w:gridCol w:w="1163"/>
        <w:gridCol w:w="1710"/>
        <w:gridCol w:w="1936"/>
        <w:gridCol w:w="2655"/>
      </w:tblGrid>
      <w:tr w:rsidR="00917B04" w:rsidRPr="00E14306" w:rsidTr="00917B04">
        <w:trPr>
          <w:tblHeader/>
          <w:tblCellSpacing w:w="0" w:type="dxa"/>
        </w:trPr>
        <w:tc>
          <w:tcPr>
            <w:tcW w:w="47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ind w:left="-255" w:firstLine="255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Фамилия, имя,  отчество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Должность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ая сумма декларир</w:t>
            </w:r>
            <w:r w:rsidR="00414884"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ванного годового дохода за 201</w:t>
            </w:r>
            <w:r w:rsidR="001A4F5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7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г. (руб.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7B04" w:rsidRPr="00E14306" w:rsidTr="00917B04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лощадь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кв. м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917B04" w:rsidRPr="00E14306" w:rsidTr="00562570">
        <w:trPr>
          <w:trHeight w:val="1049"/>
          <w:tblHeader/>
          <w:tblCellSpacing w:w="0" w:type="dxa"/>
        </w:trPr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Марченко Ольга Борисовна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Депутат Собрания представителей НМР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1A4F54" w:rsidP="00A80B6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93 406,0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</w:t>
            </w:r>
          </w:p>
          <w:p w:rsidR="00917B04" w:rsidRPr="00562570" w:rsidRDefault="00917B04" w:rsidP="00562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½ доли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04" w:rsidRPr="00E14306" w:rsidRDefault="00917B04" w:rsidP="00562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04" w:rsidRPr="00E14306" w:rsidRDefault="00917B04" w:rsidP="00562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211" w:rsidRDefault="00033211" w:rsidP="00033211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917B04" w:rsidRPr="00E14306" w:rsidRDefault="001A4F54" w:rsidP="00033211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ада Веста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</w:tbl>
    <w:p w:rsidR="00917B04" w:rsidRPr="00E14306" w:rsidRDefault="00917B0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7B04" w:rsidRPr="00E14306" w:rsidRDefault="00917B04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2570" w:rsidRDefault="00562570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2570" w:rsidRDefault="005625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</w:t>
      </w: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депутатами Собрания представителей Некоузского муниципального района, за отчетный период с 1 января 201</w:t>
      </w:r>
      <w:r w:rsidR="00562570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31 декабря 201</w:t>
      </w:r>
      <w:r w:rsidR="00562570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358"/>
        <w:gridCol w:w="1753"/>
        <w:gridCol w:w="2172"/>
        <w:gridCol w:w="1807"/>
        <w:gridCol w:w="1163"/>
        <w:gridCol w:w="1710"/>
        <w:gridCol w:w="1936"/>
        <w:gridCol w:w="2655"/>
      </w:tblGrid>
      <w:tr w:rsidR="00917B04" w:rsidRPr="00E14306" w:rsidTr="00562570">
        <w:trPr>
          <w:tblHeader/>
          <w:tblCellSpacing w:w="0" w:type="dxa"/>
        </w:trPr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ind w:left="-255" w:firstLine="255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lastRenderedPageBreak/>
              <w:t>Фамилия, имя,  отчество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Должность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ая сумма декларир</w:t>
            </w:r>
            <w:r w:rsidR="0034353A"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ванного годового дохода за 201</w:t>
            </w:r>
            <w:r w:rsidR="0056257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7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г. (руб.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7B04" w:rsidRPr="00E14306" w:rsidTr="00562570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лощадь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кв.м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917B04" w:rsidRPr="00E14306" w:rsidTr="00457C79">
        <w:trPr>
          <w:trHeight w:val="2100"/>
          <w:tblHeader/>
          <w:tblCellSpacing w:w="0" w:type="dxa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Воронов Вячеслав Алексеевич</w:t>
            </w:r>
          </w:p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7B04" w:rsidRPr="00E14306" w:rsidRDefault="00917B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Депутат Собрания представителей НМР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B04" w:rsidRPr="00457C79" w:rsidRDefault="00457C79" w:rsidP="004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 861,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17B04" w:rsidRPr="00457C79" w:rsidRDefault="00917B04" w:rsidP="004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B04" w:rsidRPr="00E14306" w:rsidRDefault="00457C79" w:rsidP="004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917B04" w:rsidRPr="00E143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7B04" w:rsidRPr="00E14306" w:rsidRDefault="00917B04" w:rsidP="0045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B04" w:rsidRPr="00E14306" w:rsidRDefault="00917B04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917B04" w:rsidRPr="00E14306" w:rsidRDefault="00917B04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1. Тойота Ланд Крузер Прадо</w:t>
            </w:r>
          </w:p>
          <w:p w:rsidR="00917B04" w:rsidRPr="00E14306" w:rsidRDefault="00917B04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2. Дэу Мати</w:t>
            </w:r>
            <w:r w:rsidR="00457C79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7B04" w:rsidRPr="00E14306" w:rsidRDefault="00917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457C79" w:rsidRPr="00E14306" w:rsidTr="00B41191">
        <w:trPr>
          <w:trHeight w:val="735"/>
          <w:tblHeader/>
          <w:tblCellSpacing w:w="0" w:type="dxa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C79" w:rsidRPr="00E14306" w:rsidRDefault="00457C7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C79" w:rsidRPr="00E14306" w:rsidRDefault="00457C7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C79" w:rsidRDefault="004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 543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C79" w:rsidRPr="00E14306" w:rsidRDefault="004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C79" w:rsidRPr="00E14306" w:rsidRDefault="004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C79" w:rsidRPr="00E14306" w:rsidRDefault="004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C79" w:rsidRPr="00E14306" w:rsidRDefault="00457C79" w:rsidP="00457C79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7C79" w:rsidRPr="00E14306" w:rsidRDefault="00457C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457C79" w:rsidRPr="00E14306" w:rsidTr="00B41191">
        <w:trPr>
          <w:trHeight w:val="765"/>
          <w:tblHeader/>
          <w:tblCellSpacing w:w="0" w:type="dxa"/>
        </w:trPr>
        <w:tc>
          <w:tcPr>
            <w:tcW w:w="4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79" w:rsidRPr="00E14306" w:rsidRDefault="00457C7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79" w:rsidRPr="00E14306" w:rsidRDefault="00457C7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79" w:rsidRDefault="004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79" w:rsidRPr="00E14306" w:rsidRDefault="00457C79" w:rsidP="004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79" w:rsidRDefault="00457C79" w:rsidP="004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79" w:rsidRDefault="00457C79" w:rsidP="004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79" w:rsidRPr="00E14306" w:rsidRDefault="00457C79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79" w:rsidRPr="00E14306" w:rsidRDefault="00457C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457C79" w:rsidRDefault="00457C79" w:rsidP="00917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84B" w:rsidRPr="00E14306" w:rsidRDefault="00457C79" w:rsidP="00457C7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С</w:t>
      </w:r>
      <w:r w:rsidR="006E784B"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ведения</w:t>
      </w:r>
    </w:p>
    <w:p w:rsidR="006E784B" w:rsidRPr="00E14306" w:rsidRDefault="006E784B" w:rsidP="00457C7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депутатами Собрания представителей Некоузского муниципального района, за отчетный период с 1 января 201</w:t>
      </w:r>
      <w:r w:rsidR="00457C79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31 декабря 201</w:t>
      </w:r>
      <w:r w:rsidR="00457C79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384"/>
        <w:gridCol w:w="1753"/>
        <w:gridCol w:w="2172"/>
        <w:gridCol w:w="1788"/>
        <w:gridCol w:w="1163"/>
        <w:gridCol w:w="1710"/>
        <w:gridCol w:w="1936"/>
        <w:gridCol w:w="2648"/>
      </w:tblGrid>
      <w:tr w:rsidR="00074E51" w:rsidRPr="00E14306" w:rsidTr="00457C79">
        <w:trPr>
          <w:tblHeader/>
          <w:tblCellSpacing w:w="0" w:type="dxa"/>
        </w:trPr>
        <w:tc>
          <w:tcPr>
            <w:tcW w:w="4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E51" w:rsidRPr="00E14306" w:rsidRDefault="00074E51" w:rsidP="002A04B1">
            <w:pPr>
              <w:spacing w:after="0" w:line="240" w:lineRule="auto"/>
              <w:ind w:left="-255" w:firstLine="255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Фамилия, имя,  отчество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E51" w:rsidRPr="00E14306" w:rsidRDefault="00074E51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Должность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E51" w:rsidRPr="00E14306" w:rsidRDefault="00074E51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ая сумма декларированного годового дохода за 201</w:t>
            </w:r>
            <w:r w:rsidR="00457C7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7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г. (руб.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E51" w:rsidRPr="00E14306" w:rsidRDefault="00074E51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E51" w:rsidRPr="00E14306" w:rsidRDefault="00074E51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E51" w:rsidRPr="00E14306" w:rsidRDefault="00074E51" w:rsidP="002A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74E51" w:rsidRPr="00E14306" w:rsidTr="00457C79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E51" w:rsidRPr="00E14306" w:rsidRDefault="00074E51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E51" w:rsidRPr="00E14306" w:rsidRDefault="00074E51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E51" w:rsidRPr="00E14306" w:rsidRDefault="00074E51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E51" w:rsidRPr="00E14306" w:rsidRDefault="00074E51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E51" w:rsidRPr="00E14306" w:rsidRDefault="00074E51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лощадь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кв.</w:t>
            </w:r>
            <w:r w:rsidR="0013582A"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м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E51" w:rsidRPr="00E14306" w:rsidRDefault="00074E51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E51" w:rsidRPr="00E14306" w:rsidRDefault="00074E51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E51" w:rsidRPr="00E14306" w:rsidRDefault="00074E51" w:rsidP="002A04B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457C79" w:rsidRPr="00E14306" w:rsidTr="00457C79">
        <w:trPr>
          <w:trHeight w:val="877"/>
          <w:tblHeader/>
          <w:tblCellSpacing w:w="0" w:type="dxa"/>
        </w:trPr>
        <w:tc>
          <w:tcPr>
            <w:tcW w:w="4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C79" w:rsidRPr="00E14306" w:rsidRDefault="00457C79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Щепин Валентин Николаевич</w:t>
            </w:r>
          </w:p>
          <w:p w:rsidR="00457C79" w:rsidRPr="00E14306" w:rsidRDefault="00457C79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457C79" w:rsidRPr="00E14306" w:rsidRDefault="00457C79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57C79" w:rsidRPr="00E14306" w:rsidRDefault="00457C79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Депутат Собрания представителей НМР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C79" w:rsidRPr="009A12DF" w:rsidRDefault="00457C79" w:rsidP="009A12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 439,0</w:t>
            </w:r>
            <w:r w:rsidR="009A1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C79" w:rsidRPr="00E14306" w:rsidRDefault="00457C79" w:rsidP="00457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C79" w:rsidRPr="00E14306" w:rsidRDefault="00457C79" w:rsidP="004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128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C79" w:rsidRPr="00E14306" w:rsidRDefault="00457C79" w:rsidP="004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C79" w:rsidRPr="00E14306" w:rsidRDefault="00457C79" w:rsidP="0013582A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Автомобиль ВАЗ 2107</w:t>
            </w:r>
          </w:p>
          <w:p w:rsidR="00457C79" w:rsidRPr="00E14306" w:rsidRDefault="00457C79" w:rsidP="0013582A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Трактор Т-40</w:t>
            </w:r>
          </w:p>
        </w:tc>
        <w:tc>
          <w:tcPr>
            <w:tcW w:w="9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57C79" w:rsidRPr="00E14306" w:rsidRDefault="00457C79" w:rsidP="002A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457C79" w:rsidRPr="00E14306" w:rsidTr="009A12DF">
        <w:trPr>
          <w:trHeight w:val="282"/>
          <w:tblHeader/>
          <w:tblCellSpacing w:w="0" w:type="dxa"/>
        </w:trPr>
        <w:tc>
          <w:tcPr>
            <w:tcW w:w="4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C79" w:rsidRPr="00E14306" w:rsidRDefault="00457C79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C79" w:rsidRPr="00E14306" w:rsidRDefault="00457C79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C79" w:rsidRDefault="00457C79" w:rsidP="00074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C79" w:rsidRPr="00E14306" w:rsidRDefault="00457C79" w:rsidP="0013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C79" w:rsidRPr="00E14306" w:rsidRDefault="00457C79" w:rsidP="00135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C79" w:rsidRPr="00E14306" w:rsidRDefault="00457C79" w:rsidP="002A0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C79" w:rsidRPr="00E14306" w:rsidRDefault="00457C79" w:rsidP="0013582A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7C79" w:rsidRPr="00E14306" w:rsidRDefault="00457C79" w:rsidP="002A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9A12DF" w:rsidRPr="00E14306" w:rsidTr="009A12DF">
        <w:trPr>
          <w:trHeight w:val="593"/>
          <w:tblHeader/>
          <w:tblCellSpacing w:w="0" w:type="dxa"/>
        </w:trPr>
        <w:tc>
          <w:tcPr>
            <w:tcW w:w="4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521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</w:tbl>
    <w:p w:rsidR="00074E51" w:rsidRPr="00E14306" w:rsidRDefault="00074E51" w:rsidP="00074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E51" w:rsidRPr="00E14306" w:rsidRDefault="00074E51" w:rsidP="00074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E51" w:rsidRPr="00E14306" w:rsidRDefault="00074E51" w:rsidP="00074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E51" w:rsidRPr="00E14306" w:rsidRDefault="00074E51">
      <w:pPr>
        <w:rPr>
          <w:rFonts w:ascii="Times New Roman" w:hAnsi="Times New Roman"/>
          <w:sz w:val="24"/>
          <w:szCs w:val="24"/>
          <w:lang w:val="en-US"/>
        </w:rPr>
      </w:pP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</w:t>
      </w:r>
    </w:p>
    <w:p w:rsidR="006E784B" w:rsidRPr="00E14306" w:rsidRDefault="006E784B" w:rsidP="006E78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депутатами Собрания представителей Некоузского муниципального района, за отчетный период с 1 января 201</w:t>
      </w:r>
      <w:r w:rsidR="009A12DF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31 декабря 201</w:t>
      </w:r>
      <w:r w:rsidR="009A12DF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143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73"/>
        <w:gridCol w:w="1747"/>
        <w:gridCol w:w="2165"/>
        <w:gridCol w:w="1738"/>
        <w:gridCol w:w="1160"/>
        <w:gridCol w:w="1705"/>
        <w:gridCol w:w="1930"/>
        <w:gridCol w:w="1736"/>
      </w:tblGrid>
      <w:tr w:rsidR="007253A1" w:rsidRPr="00E14306" w:rsidTr="009A12DF">
        <w:trPr>
          <w:tblHeader/>
          <w:tblCellSpacing w:w="0" w:type="dxa"/>
        </w:trPr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A1" w:rsidRPr="00E14306" w:rsidRDefault="007253A1" w:rsidP="002A04B1">
            <w:pPr>
              <w:spacing w:after="0" w:line="240" w:lineRule="auto"/>
              <w:ind w:left="-255" w:firstLine="255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lastRenderedPageBreak/>
              <w:t>Фамилия, имя,  отчество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A1" w:rsidRPr="00E14306" w:rsidRDefault="007253A1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Должность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A1" w:rsidRPr="00E14306" w:rsidRDefault="007253A1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ая сумма декларированного годового дохода за 201</w:t>
            </w:r>
            <w:r w:rsidR="009A12D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7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г. (руб.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A1" w:rsidRPr="00E14306" w:rsidRDefault="007253A1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A1" w:rsidRPr="00E14306" w:rsidRDefault="007253A1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вид, марка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A1" w:rsidRPr="00E14306" w:rsidRDefault="007253A1" w:rsidP="002A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253A1" w:rsidRPr="00E14306" w:rsidTr="009A12DF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3A1" w:rsidRPr="00E14306" w:rsidRDefault="007253A1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3A1" w:rsidRPr="00E14306" w:rsidRDefault="007253A1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3A1" w:rsidRPr="00E14306" w:rsidRDefault="007253A1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A1" w:rsidRPr="00E14306" w:rsidRDefault="007253A1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ид объектов недвижимости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A1" w:rsidRPr="00E14306" w:rsidRDefault="007253A1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лощадь</w:t>
            </w: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>(кв. м)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A1" w:rsidRPr="00E14306" w:rsidRDefault="007253A1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3A1" w:rsidRPr="00E14306" w:rsidRDefault="007253A1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3A1" w:rsidRPr="00E14306" w:rsidRDefault="007253A1" w:rsidP="002A04B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9A12DF" w:rsidRPr="00E14306" w:rsidTr="00033211">
        <w:trPr>
          <w:trHeight w:val="780"/>
          <w:tblHeader/>
          <w:tblCellSpacing w:w="0" w:type="dxa"/>
        </w:trPr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2DF" w:rsidRPr="00E14306" w:rsidRDefault="009A12DF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Парфентьев Олег Витальевич</w:t>
            </w:r>
          </w:p>
          <w:p w:rsidR="009A12DF" w:rsidRPr="00E14306" w:rsidRDefault="009A12DF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A12DF" w:rsidRPr="00E14306" w:rsidRDefault="009A12DF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A12DF" w:rsidRPr="00E14306" w:rsidRDefault="009A12DF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A12DF" w:rsidRPr="00E14306" w:rsidRDefault="009A12DF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A12DF" w:rsidRPr="00E14306" w:rsidRDefault="009A12DF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A12DF" w:rsidRPr="00E14306" w:rsidRDefault="009A12DF" w:rsidP="002A04B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Депутат Собрания </w:t>
            </w: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представителей НМР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2DF" w:rsidRPr="00E14306" w:rsidRDefault="009A12DF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532 722,84</w:t>
            </w:r>
          </w:p>
          <w:p w:rsidR="009A12DF" w:rsidRPr="00E14306" w:rsidRDefault="009A12DF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A12DF" w:rsidRPr="00E14306" w:rsidRDefault="009A12DF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A12DF" w:rsidRPr="00E14306" w:rsidRDefault="009A12DF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A12DF" w:rsidRPr="00E14306" w:rsidRDefault="009A12DF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A12DF" w:rsidRPr="00E14306" w:rsidRDefault="009A12DF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A12DF" w:rsidRPr="00E14306" w:rsidRDefault="009A12DF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A12DF" w:rsidRPr="00E14306" w:rsidRDefault="009A12DF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A12DF" w:rsidRPr="00E14306" w:rsidRDefault="009A12DF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A12DF" w:rsidRPr="00E14306" w:rsidRDefault="009A12DF" w:rsidP="002A04B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lastRenderedPageBreak/>
              <w:t>Квартира</w:t>
            </w:r>
            <w:r w:rsidR="0003321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(пользование)</w:t>
            </w:r>
          </w:p>
          <w:p w:rsidR="009A12DF" w:rsidRPr="00E14306" w:rsidRDefault="009A12DF" w:rsidP="009A12D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2DF" w:rsidRDefault="009A12DF" w:rsidP="003435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Автомобиль ХОНДА </w:t>
            </w: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  <w:lang w:val="en-US"/>
              </w:rPr>
              <w:t>CR</w:t>
            </w: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-</w:t>
            </w: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  <w:lang w:val="en-US"/>
              </w:rPr>
              <w:t>V</w:t>
            </w: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(</w:t>
            </w: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  <w:lang w:val="en-US"/>
              </w:rPr>
              <w:t>RD</w:t>
            </w: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)</w:t>
            </w:r>
          </w:p>
          <w:p w:rsidR="009A12DF" w:rsidRPr="00E14306" w:rsidRDefault="009A12DF" w:rsidP="003435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9A12DF" w:rsidRPr="00E14306" w:rsidRDefault="009A12DF" w:rsidP="003435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Автомобиль</w:t>
            </w:r>
          </w:p>
          <w:p w:rsidR="009A12DF" w:rsidRPr="00E14306" w:rsidRDefault="009A12DF" w:rsidP="003435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АЗ ханетр 3159</w:t>
            </w:r>
          </w:p>
          <w:p w:rsidR="009A12DF" w:rsidRDefault="009A12DF" w:rsidP="003435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9A12DF" w:rsidRPr="00E14306" w:rsidRDefault="009A12DF" w:rsidP="003435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Трактор Владимирец </w:t>
            </w:r>
          </w:p>
          <w:p w:rsidR="009A12DF" w:rsidRPr="009A12DF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-25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12DF" w:rsidRPr="00E14306" w:rsidRDefault="009A12DF" w:rsidP="002A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lastRenderedPageBreak/>
              <w:t>-</w:t>
            </w:r>
          </w:p>
        </w:tc>
      </w:tr>
      <w:tr w:rsidR="009A12DF" w:rsidRPr="00E14306" w:rsidTr="009A12DF">
        <w:trPr>
          <w:trHeight w:val="3190"/>
          <w:tblHeader/>
          <w:tblCellSpacing w:w="0" w:type="dxa"/>
        </w:trPr>
        <w:tc>
          <w:tcPr>
            <w:tcW w:w="81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9A12DF" w:rsidRPr="00E14306" w:rsidTr="009A12DF">
        <w:trPr>
          <w:trHeight w:val="607"/>
          <w:tblHeader/>
          <w:tblCellSpacing w:w="0" w:type="dxa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1" w:name="_Hlk514421832"/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Супруга</w:t>
            </w:r>
          </w:p>
          <w:p w:rsidR="009A12DF" w:rsidRPr="00E14306" w:rsidRDefault="009A12DF" w:rsidP="009A12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A12DF" w:rsidRPr="00E14306" w:rsidRDefault="009A12DF" w:rsidP="009A12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A12DF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29 025,5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9A12DF" w:rsidRPr="00E14306" w:rsidTr="009A12DF">
        <w:trPr>
          <w:trHeight w:val="286"/>
          <w:tblHeader/>
          <w:tblCellSpacing w:w="0" w:type="dxa"/>
        </w:trPr>
        <w:tc>
          <w:tcPr>
            <w:tcW w:w="81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2DF" w:rsidRPr="00E14306" w:rsidRDefault="009A12DF" w:rsidP="009A1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bookmarkEnd w:id="1"/>
      <w:tr w:rsidR="00033211" w:rsidRPr="00E14306" w:rsidTr="00A8224B">
        <w:trPr>
          <w:trHeight w:val="420"/>
          <w:tblHeader/>
          <w:tblCellSpacing w:w="0" w:type="dxa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3211" w:rsidRPr="00E14306" w:rsidRDefault="00033211" w:rsidP="0003321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color w:val="333333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3211" w:rsidRPr="00E14306" w:rsidRDefault="00033211" w:rsidP="0003321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3211" w:rsidRPr="00E14306" w:rsidRDefault="00033211" w:rsidP="0003321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211" w:rsidRPr="00E14306" w:rsidRDefault="00033211" w:rsidP="000332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211" w:rsidRPr="00E14306" w:rsidRDefault="00033211" w:rsidP="00033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211" w:rsidRPr="00E14306" w:rsidRDefault="00033211" w:rsidP="00033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3211" w:rsidRPr="00E14306" w:rsidRDefault="00033211" w:rsidP="000332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3211" w:rsidRPr="00E14306" w:rsidRDefault="00033211" w:rsidP="000332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033211" w:rsidRPr="00E14306" w:rsidTr="00AF0D2D">
        <w:trPr>
          <w:trHeight w:val="510"/>
          <w:tblHeader/>
          <w:tblCellSpacing w:w="0" w:type="dxa"/>
        </w:trPr>
        <w:tc>
          <w:tcPr>
            <w:tcW w:w="8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11" w:rsidRPr="00E14306" w:rsidRDefault="00033211" w:rsidP="0003321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11" w:rsidRPr="00E14306" w:rsidRDefault="00033211" w:rsidP="0003321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11" w:rsidRDefault="00033211" w:rsidP="0003321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211" w:rsidRPr="00E14306" w:rsidRDefault="00033211" w:rsidP="000332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211" w:rsidRPr="00E14306" w:rsidRDefault="00033211" w:rsidP="00033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211" w:rsidRPr="00E14306" w:rsidRDefault="00033211" w:rsidP="00033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3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11" w:rsidRPr="00E14306" w:rsidRDefault="00033211" w:rsidP="000332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211" w:rsidRPr="00E14306" w:rsidRDefault="00033211" w:rsidP="000332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7253A1" w:rsidRPr="00E14306" w:rsidRDefault="007253A1" w:rsidP="00725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53A1" w:rsidRPr="00E14306" w:rsidRDefault="007253A1" w:rsidP="00725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53A1" w:rsidRPr="00E14306" w:rsidRDefault="007253A1" w:rsidP="00725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53A1" w:rsidRPr="00E14306" w:rsidRDefault="007253A1">
      <w:pPr>
        <w:rPr>
          <w:rFonts w:ascii="Times New Roman" w:hAnsi="Times New Roman"/>
          <w:sz w:val="24"/>
          <w:szCs w:val="24"/>
          <w:lang w:val="en-US"/>
        </w:rPr>
      </w:pPr>
    </w:p>
    <w:p w:rsidR="00033211" w:rsidRDefault="00033211">
      <w:pPr>
        <w:rPr>
          <w:rFonts w:ascii="Times New Roman" w:hAnsi="Times New Roman"/>
          <w:sz w:val="24"/>
          <w:szCs w:val="24"/>
          <w:lang w:val="en-US"/>
        </w:rPr>
      </w:pPr>
    </w:p>
    <w:p w:rsidR="00033211" w:rsidRDefault="00033211">
      <w:pPr>
        <w:rPr>
          <w:rFonts w:ascii="Times New Roman" w:hAnsi="Times New Roman"/>
          <w:sz w:val="24"/>
          <w:szCs w:val="24"/>
          <w:lang w:val="en-US"/>
        </w:rPr>
      </w:pPr>
    </w:p>
    <w:sectPr w:rsidR="00033211" w:rsidSect="00917B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AF1" w:rsidRDefault="00B25AF1" w:rsidP="0013582A">
      <w:pPr>
        <w:spacing w:after="0" w:line="240" w:lineRule="auto"/>
      </w:pPr>
      <w:r>
        <w:separator/>
      </w:r>
    </w:p>
  </w:endnote>
  <w:endnote w:type="continuationSeparator" w:id="0">
    <w:p w:rsidR="00B25AF1" w:rsidRDefault="00B25AF1" w:rsidP="001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AF1" w:rsidRDefault="00B25AF1" w:rsidP="0013582A">
      <w:pPr>
        <w:spacing w:after="0" w:line="240" w:lineRule="auto"/>
      </w:pPr>
      <w:r>
        <w:separator/>
      </w:r>
    </w:p>
  </w:footnote>
  <w:footnote w:type="continuationSeparator" w:id="0">
    <w:p w:rsidR="00B25AF1" w:rsidRDefault="00B25AF1" w:rsidP="0013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239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12254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C36CC8"/>
    <w:multiLevelType w:val="hybridMultilevel"/>
    <w:tmpl w:val="E33E4E90"/>
    <w:lvl w:ilvl="0" w:tplc="1E0E439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F6301"/>
    <w:multiLevelType w:val="hybridMultilevel"/>
    <w:tmpl w:val="C23852E6"/>
    <w:lvl w:ilvl="0" w:tplc="384875A4">
      <w:start w:val="1"/>
      <w:numFmt w:val="decimal"/>
      <w:lvlText w:val="%1."/>
      <w:lvlJc w:val="left"/>
      <w:pPr>
        <w:ind w:left="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5C49DC"/>
    <w:multiLevelType w:val="hybridMultilevel"/>
    <w:tmpl w:val="690A37EE"/>
    <w:lvl w:ilvl="0" w:tplc="C14E7F6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E41017"/>
    <w:multiLevelType w:val="hybridMultilevel"/>
    <w:tmpl w:val="F91AEDBC"/>
    <w:lvl w:ilvl="0" w:tplc="CE6CABE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50196C"/>
    <w:multiLevelType w:val="hybridMultilevel"/>
    <w:tmpl w:val="D89C69D8"/>
    <w:lvl w:ilvl="0" w:tplc="DDCEC9A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7A0F7E"/>
    <w:multiLevelType w:val="hybridMultilevel"/>
    <w:tmpl w:val="35009F9A"/>
    <w:lvl w:ilvl="0" w:tplc="1284CA1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04"/>
    <w:rsid w:val="00001A74"/>
    <w:rsid w:val="000252F1"/>
    <w:rsid w:val="00033211"/>
    <w:rsid w:val="00046F91"/>
    <w:rsid w:val="000656B8"/>
    <w:rsid w:val="00073114"/>
    <w:rsid w:val="00074E51"/>
    <w:rsid w:val="000C0EBE"/>
    <w:rsid w:val="00107314"/>
    <w:rsid w:val="00114A9F"/>
    <w:rsid w:val="0013582A"/>
    <w:rsid w:val="00146EA6"/>
    <w:rsid w:val="00155656"/>
    <w:rsid w:val="00192AB7"/>
    <w:rsid w:val="001A4F54"/>
    <w:rsid w:val="001D2FB5"/>
    <w:rsid w:val="00252372"/>
    <w:rsid w:val="002549C2"/>
    <w:rsid w:val="00257ADD"/>
    <w:rsid w:val="002A04B1"/>
    <w:rsid w:val="002A7ACB"/>
    <w:rsid w:val="002E0F2C"/>
    <w:rsid w:val="002E6F82"/>
    <w:rsid w:val="00316CDD"/>
    <w:rsid w:val="00322581"/>
    <w:rsid w:val="0034353A"/>
    <w:rsid w:val="003D0391"/>
    <w:rsid w:val="003D0CD5"/>
    <w:rsid w:val="003D23A1"/>
    <w:rsid w:val="00401643"/>
    <w:rsid w:val="00414884"/>
    <w:rsid w:val="00457C79"/>
    <w:rsid w:val="00465C44"/>
    <w:rsid w:val="0049324B"/>
    <w:rsid w:val="004C0A2B"/>
    <w:rsid w:val="004C29E5"/>
    <w:rsid w:val="004C56BE"/>
    <w:rsid w:val="004D08A9"/>
    <w:rsid w:val="004E1BB0"/>
    <w:rsid w:val="00530411"/>
    <w:rsid w:val="0056239C"/>
    <w:rsid w:val="00562570"/>
    <w:rsid w:val="005A1750"/>
    <w:rsid w:val="005B1C4A"/>
    <w:rsid w:val="005C0AC4"/>
    <w:rsid w:val="005F0B18"/>
    <w:rsid w:val="00606DF8"/>
    <w:rsid w:val="00633679"/>
    <w:rsid w:val="006351A8"/>
    <w:rsid w:val="00650192"/>
    <w:rsid w:val="00660B46"/>
    <w:rsid w:val="00675F13"/>
    <w:rsid w:val="006941CA"/>
    <w:rsid w:val="006A13B2"/>
    <w:rsid w:val="006A7B56"/>
    <w:rsid w:val="006B444C"/>
    <w:rsid w:val="006B524C"/>
    <w:rsid w:val="006D19A1"/>
    <w:rsid w:val="006E5697"/>
    <w:rsid w:val="006E784B"/>
    <w:rsid w:val="007253A1"/>
    <w:rsid w:val="007355AE"/>
    <w:rsid w:val="007365FB"/>
    <w:rsid w:val="00756602"/>
    <w:rsid w:val="007C7DDA"/>
    <w:rsid w:val="007D382C"/>
    <w:rsid w:val="00887F89"/>
    <w:rsid w:val="008B5AB4"/>
    <w:rsid w:val="008D37C3"/>
    <w:rsid w:val="008E7339"/>
    <w:rsid w:val="00910EA8"/>
    <w:rsid w:val="00915EE5"/>
    <w:rsid w:val="00917B04"/>
    <w:rsid w:val="00956A93"/>
    <w:rsid w:val="009931E4"/>
    <w:rsid w:val="009A12DF"/>
    <w:rsid w:val="00A147C3"/>
    <w:rsid w:val="00A41013"/>
    <w:rsid w:val="00A752FF"/>
    <w:rsid w:val="00A80B60"/>
    <w:rsid w:val="00A936FB"/>
    <w:rsid w:val="00AA1E7A"/>
    <w:rsid w:val="00AA35B2"/>
    <w:rsid w:val="00AA7F77"/>
    <w:rsid w:val="00AB2192"/>
    <w:rsid w:val="00AF0750"/>
    <w:rsid w:val="00B06398"/>
    <w:rsid w:val="00B10E1C"/>
    <w:rsid w:val="00B17637"/>
    <w:rsid w:val="00B25AF1"/>
    <w:rsid w:val="00B66032"/>
    <w:rsid w:val="00B749F1"/>
    <w:rsid w:val="00B77329"/>
    <w:rsid w:val="00BC26F6"/>
    <w:rsid w:val="00C0248B"/>
    <w:rsid w:val="00C12EE3"/>
    <w:rsid w:val="00C6099E"/>
    <w:rsid w:val="00C742E6"/>
    <w:rsid w:val="00CD68EA"/>
    <w:rsid w:val="00CE1C0A"/>
    <w:rsid w:val="00D0614B"/>
    <w:rsid w:val="00D25B84"/>
    <w:rsid w:val="00D92B18"/>
    <w:rsid w:val="00DA4FCC"/>
    <w:rsid w:val="00E14306"/>
    <w:rsid w:val="00E23409"/>
    <w:rsid w:val="00E42B97"/>
    <w:rsid w:val="00E45C28"/>
    <w:rsid w:val="00E94B68"/>
    <w:rsid w:val="00EB7C7F"/>
    <w:rsid w:val="00EE08F4"/>
    <w:rsid w:val="00EF6D3E"/>
    <w:rsid w:val="00F3324D"/>
    <w:rsid w:val="00F5678D"/>
    <w:rsid w:val="00F5703A"/>
    <w:rsid w:val="00F71AAF"/>
    <w:rsid w:val="00FE777E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176D"/>
  <w15:docId w15:val="{55047493-4B58-4A4A-AED8-3376C1A8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7B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7B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7B04"/>
    <w:rPr>
      <w:color w:val="800080" w:themeColor="followedHyperlink"/>
      <w:u w:val="single"/>
    </w:rPr>
  </w:style>
  <w:style w:type="paragraph" w:styleId="HTML">
    <w:name w:val="HTML Address"/>
    <w:basedOn w:val="a"/>
    <w:link w:val="HTML0"/>
    <w:semiHidden/>
    <w:unhideWhenUsed/>
    <w:rsid w:val="00917B04"/>
    <w:rPr>
      <w:rFonts w:eastAsia="Times New Roman"/>
      <w:i/>
      <w:iCs/>
    </w:rPr>
  </w:style>
  <w:style w:type="character" w:customStyle="1" w:styleId="HTML0">
    <w:name w:val="Адрес HTML Знак"/>
    <w:basedOn w:val="a0"/>
    <w:link w:val="HTML"/>
    <w:semiHidden/>
    <w:rsid w:val="00917B04"/>
    <w:rPr>
      <w:rFonts w:ascii="Calibri" w:eastAsia="Times New Roman" w:hAnsi="Calibri" w:cs="Times New Roman"/>
      <w:i/>
      <w:iCs/>
    </w:rPr>
  </w:style>
  <w:style w:type="paragraph" w:styleId="a5">
    <w:name w:val="endnote text"/>
    <w:basedOn w:val="a"/>
    <w:link w:val="a6"/>
    <w:semiHidden/>
    <w:unhideWhenUsed/>
    <w:rsid w:val="00917B0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semiHidden/>
    <w:rsid w:val="00917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917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917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ndnote reference"/>
    <w:basedOn w:val="a0"/>
    <w:semiHidden/>
    <w:unhideWhenUsed/>
    <w:rsid w:val="00917B04"/>
    <w:rPr>
      <w:vertAlign w:val="superscript"/>
    </w:rPr>
  </w:style>
  <w:style w:type="table" w:styleId="a8">
    <w:name w:val="Table Grid"/>
    <w:basedOn w:val="a1"/>
    <w:uiPriority w:val="59"/>
    <w:rsid w:val="00917B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a2"/>
    <w:semiHidden/>
    <w:unhideWhenUsed/>
    <w:rsid w:val="00917B04"/>
    <w:pPr>
      <w:numPr>
        <w:numId w:val="3"/>
      </w:numPr>
    </w:pPr>
  </w:style>
  <w:style w:type="paragraph" w:styleId="a9">
    <w:name w:val="List Paragraph"/>
    <w:basedOn w:val="a"/>
    <w:uiPriority w:val="34"/>
    <w:qFormat/>
    <w:rsid w:val="002549C2"/>
    <w:pPr>
      <w:ind w:left="720"/>
      <w:contextualSpacing/>
    </w:pPr>
  </w:style>
  <w:style w:type="paragraph" w:styleId="aa">
    <w:name w:val="No Spacing"/>
    <w:uiPriority w:val="1"/>
    <w:qFormat/>
    <w:rsid w:val="00EF6D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9082D-DB65-4BBE-AF6E-09135595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8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</dc:creator>
  <cp:keywords/>
  <dc:description/>
  <cp:lastModifiedBy>А.Ю.</cp:lastModifiedBy>
  <cp:revision>4</cp:revision>
  <cp:lastPrinted>2018-03-12T13:29:00Z</cp:lastPrinted>
  <dcterms:created xsi:type="dcterms:W3CDTF">2018-05-18T08:45:00Z</dcterms:created>
  <dcterms:modified xsi:type="dcterms:W3CDTF">2018-05-18T13:57:00Z</dcterms:modified>
</cp:coreProperties>
</file>